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02E7D" w14:textId="77777777" w:rsidR="002A6569" w:rsidRDefault="002A6569" w:rsidP="00A33ECA">
      <w:pPr>
        <w:pStyle w:val="Didascalia"/>
      </w:pPr>
    </w:p>
    <w:p w14:paraId="6468EAE4" w14:textId="77777777" w:rsidR="00D217F7" w:rsidRDefault="00A33ECA" w:rsidP="00A33ECA">
      <w:pPr>
        <w:pStyle w:val="Didascalia"/>
      </w:pPr>
      <w:r>
        <w:rPr>
          <w:noProof/>
          <w:lang w:eastAsia="it-IT"/>
        </w:rPr>
        <w:drawing>
          <wp:inline distT="0" distB="0" distL="0" distR="0" wp14:anchorId="5AC9D778" wp14:editId="0C5BEAAB">
            <wp:extent cx="1589943" cy="2232862"/>
            <wp:effectExtent l="19050" t="0" r="0" b="0"/>
            <wp:docPr id="1" name="Immagine 0" descr="elisabet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abetta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7398" cy="22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C8430A6" w14:textId="23AD207E" w:rsidR="003A3630" w:rsidRDefault="00A33ECA" w:rsidP="00A33ECA">
      <w:pPr>
        <w:pStyle w:val="Didascalia"/>
      </w:pPr>
      <w:r>
        <w:t xml:space="preserve">Figura </w:t>
      </w:r>
      <w:r w:rsidR="000015AA">
        <w:fldChar w:fldCharType="begin"/>
      </w:r>
      <w:r w:rsidR="000015AA">
        <w:instrText xml:space="preserve"> SEQ Figura \* ARABIC </w:instrText>
      </w:r>
      <w:r w:rsidR="000015AA">
        <w:fldChar w:fldCharType="separate"/>
      </w:r>
      <w:r w:rsidR="00394059">
        <w:rPr>
          <w:noProof/>
        </w:rPr>
        <w:t>1</w:t>
      </w:r>
      <w:r w:rsidR="000015AA">
        <w:rPr>
          <w:noProof/>
        </w:rPr>
        <w:fldChar w:fldCharType="end"/>
      </w:r>
      <w:r w:rsidR="00D217F7">
        <w:t xml:space="preserve"> </w:t>
      </w:r>
      <w:r>
        <w:t xml:space="preserve">Elisabetta I, detta la Rossa, ritratto </w:t>
      </w:r>
      <w:proofErr w:type="gramStart"/>
      <w:r>
        <w:t>giovanile</w:t>
      </w:r>
      <w:proofErr w:type="gramEnd"/>
    </w:p>
    <w:p w14:paraId="077716F9" w14:textId="77777777" w:rsidR="00D217F7" w:rsidRPr="00D217F7" w:rsidRDefault="00D217F7" w:rsidP="00D217F7"/>
    <w:p w14:paraId="57115E80" w14:textId="7EB8F6FD" w:rsidR="00D217F7" w:rsidRDefault="002A6569" w:rsidP="00394059">
      <w:pPr>
        <w:pStyle w:val="Didascalia"/>
      </w:pPr>
      <w:r>
        <w:rPr>
          <w:noProof/>
          <w:lang w:eastAsia="it-IT"/>
        </w:rPr>
        <w:drawing>
          <wp:inline distT="0" distB="0" distL="0" distR="0" wp14:anchorId="3D464DF4" wp14:editId="4D296D72">
            <wp:extent cx="2813538" cy="3225969"/>
            <wp:effectExtent l="0" t="0" r="0" b="0"/>
            <wp:docPr id="3" name="Immagine 2" descr="Elisabetta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abetta I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3722" cy="32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059">
        <w:t xml:space="preserve"> </w:t>
      </w:r>
    </w:p>
    <w:p w14:paraId="2991D5F5" w14:textId="50632B0B" w:rsidR="002A6569" w:rsidRDefault="00394059" w:rsidP="00394059">
      <w:pPr>
        <w:pStyle w:val="Didascalia"/>
      </w:pPr>
      <w:r>
        <w:t xml:space="preserve">Figura </w:t>
      </w:r>
      <w:r w:rsidR="000015AA">
        <w:fldChar w:fldCharType="begin"/>
      </w:r>
      <w:r w:rsidR="000015AA">
        <w:instrText xml:space="preserve"> SEQ Figura \* ARABIC </w:instrText>
      </w:r>
      <w:r w:rsidR="000015AA">
        <w:fldChar w:fldCharType="separate"/>
      </w:r>
      <w:r>
        <w:rPr>
          <w:noProof/>
        </w:rPr>
        <w:t>2</w:t>
      </w:r>
      <w:r w:rsidR="000015AA">
        <w:rPr>
          <w:noProof/>
        </w:rPr>
        <w:fldChar w:fldCharType="end"/>
      </w:r>
      <w:r>
        <w:t xml:space="preserve"> Elisabetta II d'</w:t>
      </w:r>
      <w:proofErr w:type="gramStart"/>
      <w:r>
        <w:t>Inghilterra</w:t>
      </w:r>
      <w:proofErr w:type="gramEnd"/>
    </w:p>
    <w:p w14:paraId="3C74E39F" w14:textId="77777777" w:rsidR="000015AA" w:rsidRPr="00B07012" w:rsidRDefault="000015AA" w:rsidP="000015AA">
      <w:pPr>
        <w:pStyle w:val="Didascalia"/>
      </w:pPr>
      <w:r>
        <w:rPr>
          <w:noProof/>
          <w:lang w:eastAsia="it-IT"/>
        </w:rPr>
        <w:lastRenderedPageBreak/>
        <w:drawing>
          <wp:inline distT="0" distB="0" distL="0" distR="0" wp14:anchorId="4D945328" wp14:editId="4E46F51B">
            <wp:extent cx="3313235" cy="4582134"/>
            <wp:effectExtent l="19050" t="0" r="1465" b="0"/>
            <wp:docPr id="2" name="Immagine 0" descr="090438070-5990f3d3-0eb5-40cb-81ca-972566625d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438070-5990f3d3-0eb5-40cb-81ca-972566625df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96" cy="45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B4D1563" w14:textId="77777777" w:rsidR="000015AA" w:rsidRPr="00997E33" w:rsidRDefault="000015AA" w:rsidP="000015AA">
      <w:pPr>
        <w:rPr>
          <w:color w:val="1F497D" w:themeColor="text2"/>
        </w:rPr>
      </w:pPr>
      <w:r w:rsidRPr="00997E33">
        <w:rPr>
          <w:color w:val="1F497D" w:themeColor="text2"/>
        </w:rPr>
        <w:t>Figura</w:t>
      </w:r>
      <w:proofErr w:type="gramStart"/>
      <w:r w:rsidRPr="00997E33">
        <w:rPr>
          <w:color w:val="1F497D" w:themeColor="text2"/>
        </w:rPr>
        <w:t xml:space="preserve">  </w:t>
      </w:r>
      <w:proofErr w:type="gramEnd"/>
      <w:r w:rsidRPr="00997E33">
        <w:rPr>
          <w:color w:val="1F497D" w:themeColor="text2"/>
        </w:rPr>
        <w:t>3  -  ritratto senile di Elisabetta I</w:t>
      </w:r>
    </w:p>
    <w:p w14:paraId="073A73E0" w14:textId="77777777" w:rsidR="000015AA" w:rsidRDefault="000015AA" w:rsidP="000015AA"/>
    <w:p w14:paraId="687C040E" w14:textId="77777777" w:rsidR="000015AA" w:rsidRDefault="000015AA" w:rsidP="000015AA">
      <w:pPr>
        <w:pStyle w:val="Didascalia"/>
      </w:pPr>
      <w:r>
        <w:rPr>
          <w:noProof/>
          <w:lang w:eastAsia="it-IT"/>
        </w:rPr>
        <w:drawing>
          <wp:inline distT="0" distB="0" distL="0" distR="0" wp14:anchorId="1335E2E7" wp14:editId="154E8672">
            <wp:extent cx="2003181" cy="3679917"/>
            <wp:effectExtent l="19050" t="0" r="0" b="0"/>
            <wp:docPr id="4" name="Immagine 1" descr="Filippo di Spag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ppo di Spag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36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97E33">
        <w:rPr>
          <w:b w:val="0"/>
        </w:rPr>
        <w:t>Figura</w:t>
      </w:r>
      <w:proofErr w:type="gramStart"/>
      <w:r w:rsidRPr="00997E33">
        <w:rPr>
          <w:b w:val="0"/>
        </w:rPr>
        <w:t xml:space="preserve">  </w:t>
      </w:r>
      <w:proofErr w:type="gramEnd"/>
      <w:r w:rsidRPr="00997E33">
        <w:rPr>
          <w:b w:val="0"/>
        </w:rPr>
        <w:t>4 -  Filippo di Spagna</w:t>
      </w:r>
    </w:p>
    <w:p w14:paraId="78B48950" w14:textId="77777777" w:rsidR="000015AA" w:rsidRDefault="000015AA" w:rsidP="000015AA">
      <w:pPr>
        <w:pStyle w:val="Didascalia"/>
      </w:pPr>
      <w:r>
        <w:rPr>
          <w:noProof/>
          <w:lang w:eastAsia="it-IT"/>
        </w:rPr>
        <w:lastRenderedPageBreak/>
        <w:drawing>
          <wp:inline distT="0" distB="0" distL="0" distR="0" wp14:anchorId="008884AE" wp14:editId="1056C2B5">
            <wp:extent cx="4912165" cy="5943600"/>
            <wp:effectExtent l="19050" t="0" r="2735" b="0"/>
            <wp:docPr id="5" name="Immagine 2" descr="84670-004-89D75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70-004-89D75D8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078" cy="59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C869" w14:textId="77777777" w:rsidR="000015AA" w:rsidRPr="00997E33" w:rsidRDefault="000015AA" w:rsidP="000015AA">
      <w:pPr>
        <w:pStyle w:val="Didascalia"/>
      </w:pPr>
      <w:r>
        <w:t xml:space="preserve">Figura </w:t>
      </w:r>
      <w:proofErr w:type="gramStart"/>
      <w:r>
        <w:t>5</w:t>
      </w:r>
      <w:proofErr w:type="gramEnd"/>
      <w:r>
        <w:t>,  Sir Francis Drake, corsaro di Sua Maestà</w:t>
      </w:r>
    </w:p>
    <w:p w14:paraId="6F8931D8" w14:textId="77777777" w:rsidR="000015AA" w:rsidRPr="00997E33" w:rsidRDefault="000015AA" w:rsidP="000015AA"/>
    <w:p w14:paraId="7D4A132B" w14:textId="77777777" w:rsidR="000015AA" w:rsidRPr="00A22978" w:rsidRDefault="000015AA" w:rsidP="000015AA"/>
    <w:p w14:paraId="1DCE4173" w14:textId="77777777" w:rsidR="000015AA" w:rsidRDefault="000015AA" w:rsidP="000015AA"/>
    <w:p w14:paraId="0CB190C1" w14:textId="77777777" w:rsidR="000015AA" w:rsidRDefault="000015AA" w:rsidP="000015AA"/>
    <w:p w14:paraId="130AE387" w14:textId="77777777" w:rsidR="000015AA" w:rsidRDefault="000015AA" w:rsidP="000015AA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6B7855C5" wp14:editId="027F5EDE">
            <wp:extent cx="6117556" cy="7772400"/>
            <wp:effectExtent l="19050" t="0" r="0" b="0"/>
            <wp:docPr id="6" name="Immagine 3" descr="Il mondo tra le 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mondo tra le man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7A5A" w14:textId="77777777" w:rsidR="000015AA" w:rsidRDefault="000015AA" w:rsidP="000015AA">
      <w:pPr>
        <w:pStyle w:val="Didascalia"/>
      </w:pPr>
      <w:r>
        <w:t xml:space="preserve">Figura </w:t>
      </w:r>
      <w:proofErr w:type="gramStart"/>
      <w:r>
        <w:t>6</w:t>
      </w:r>
      <w:proofErr w:type="gramEnd"/>
      <w:r>
        <w:t>,   Ritratto trionfante della Regina</w:t>
      </w:r>
    </w:p>
    <w:p w14:paraId="36AD8D09" w14:textId="77777777" w:rsidR="000015AA" w:rsidRDefault="000015AA" w:rsidP="000015AA"/>
    <w:p w14:paraId="3B0870E8" w14:textId="77777777" w:rsidR="000015AA" w:rsidRDefault="000015AA" w:rsidP="000015AA"/>
    <w:p w14:paraId="4DE03791" w14:textId="77777777" w:rsidR="000015AA" w:rsidRDefault="000015AA" w:rsidP="000015AA"/>
    <w:p w14:paraId="2DC093DD" w14:textId="77777777" w:rsidR="000015AA" w:rsidRDefault="000015AA" w:rsidP="000015AA"/>
    <w:p w14:paraId="4FF54520" w14:textId="77777777" w:rsidR="000015AA" w:rsidRDefault="000015AA" w:rsidP="000015AA"/>
    <w:p w14:paraId="0F69AD2D" w14:textId="77777777" w:rsidR="000015AA" w:rsidRDefault="000015AA" w:rsidP="000015AA"/>
    <w:p w14:paraId="642554F0" w14:textId="77777777" w:rsidR="000015AA" w:rsidRDefault="000015AA" w:rsidP="000015AA">
      <w:pPr>
        <w:tabs>
          <w:tab w:val="left" w:pos="6868"/>
        </w:tabs>
      </w:pPr>
      <w:r>
        <w:tab/>
      </w:r>
    </w:p>
    <w:p w14:paraId="073860DE" w14:textId="77777777" w:rsidR="000015AA" w:rsidRDefault="000015AA" w:rsidP="000015AA">
      <w:pPr>
        <w:tabs>
          <w:tab w:val="left" w:pos="6868"/>
        </w:tabs>
      </w:pPr>
    </w:p>
    <w:p w14:paraId="18E8EAC9" w14:textId="77777777" w:rsidR="000015AA" w:rsidRDefault="000015AA" w:rsidP="000015AA">
      <w:pPr>
        <w:keepNext/>
        <w:tabs>
          <w:tab w:val="left" w:pos="6868"/>
        </w:tabs>
      </w:pPr>
      <w:r>
        <w:rPr>
          <w:noProof/>
          <w:lang w:eastAsia="it-IT"/>
        </w:rPr>
        <w:drawing>
          <wp:inline distT="0" distB="0" distL="0" distR="0" wp14:anchorId="6B6722EB" wp14:editId="6EB37B05">
            <wp:extent cx="5155715" cy="5785715"/>
            <wp:effectExtent l="19050" t="0" r="6835" b="0"/>
            <wp:docPr id="7" name="Immagine 3" descr="gl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715" cy="57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D518" w14:textId="77777777" w:rsidR="000015AA" w:rsidRDefault="000015AA" w:rsidP="000015AA">
      <w:pPr>
        <w:keepNext/>
        <w:tabs>
          <w:tab w:val="left" w:pos="6868"/>
        </w:tabs>
      </w:pPr>
    </w:p>
    <w:p w14:paraId="6E92DCC5" w14:textId="77777777" w:rsidR="000015AA" w:rsidRDefault="000015AA" w:rsidP="000015AA">
      <w:pPr>
        <w:pStyle w:val="Didascalia"/>
      </w:pPr>
      <w:r>
        <w:t>Figura</w:t>
      </w:r>
      <w:proofErr w:type="gramStart"/>
      <w:r>
        <w:t xml:space="preserve">  </w:t>
      </w:r>
      <w:proofErr w:type="gramEnd"/>
      <w:r>
        <w:t>7,  Il GLOBE</w:t>
      </w:r>
    </w:p>
    <w:p w14:paraId="132C76B8" w14:textId="77777777" w:rsidR="000015AA" w:rsidRDefault="000015AA" w:rsidP="000015AA"/>
    <w:p w14:paraId="2BD31BC7" w14:textId="77777777" w:rsidR="000015AA" w:rsidRDefault="000015AA" w:rsidP="000015AA"/>
    <w:p w14:paraId="5CDD7E34" w14:textId="77777777" w:rsidR="000015AA" w:rsidRDefault="000015AA" w:rsidP="000015AA"/>
    <w:p w14:paraId="5CE9C73E" w14:textId="77777777" w:rsidR="000015AA" w:rsidRDefault="000015AA" w:rsidP="000015AA">
      <w:bookmarkStart w:id="0" w:name="_GoBack"/>
      <w:bookmarkEnd w:id="0"/>
    </w:p>
    <w:p w14:paraId="0F8D89E4" w14:textId="77777777" w:rsidR="000015AA" w:rsidRDefault="000015AA" w:rsidP="000015AA"/>
    <w:p w14:paraId="43EFA6AD" w14:textId="77777777" w:rsidR="000015AA" w:rsidRPr="00DF3A10" w:rsidRDefault="000015AA" w:rsidP="000015AA"/>
    <w:p w14:paraId="5BDA1330" w14:textId="77777777" w:rsidR="000015AA" w:rsidRDefault="000015AA" w:rsidP="000015AA">
      <w:pPr>
        <w:pStyle w:val="Didascalia"/>
      </w:pPr>
      <w:r>
        <w:rPr>
          <w:noProof/>
          <w:lang w:eastAsia="it-IT"/>
        </w:rPr>
        <w:drawing>
          <wp:inline distT="0" distB="0" distL="0" distR="0" wp14:anchorId="76836414" wp14:editId="29A33772">
            <wp:extent cx="3744595" cy="5328139"/>
            <wp:effectExtent l="19050" t="0" r="8255" b="0"/>
            <wp:docPr id="8" name="Immagine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058" cy="53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F832" w14:textId="77777777" w:rsidR="000015AA" w:rsidRDefault="000015AA" w:rsidP="000015AA">
      <w:pPr>
        <w:pStyle w:val="Didascalia"/>
      </w:pPr>
      <w:r>
        <w:t>Figura 8-</w:t>
      </w:r>
      <w:proofErr w:type="gramStart"/>
      <w:r>
        <w:t xml:space="preserve">  </w:t>
      </w:r>
      <w:proofErr w:type="gramEnd"/>
      <w:r>
        <w:t>William Shakespeare, il Bardo</w:t>
      </w:r>
    </w:p>
    <w:p w14:paraId="37247540" w14:textId="77777777" w:rsidR="000015AA" w:rsidRPr="00CA52C0" w:rsidRDefault="000015AA" w:rsidP="000015AA"/>
    <w:p w14:paraId="0CB2DEFC" w14:textId="77777777" w:rsidR="000015AA" w:rsidRDefault="000015AA" w:rsidP="000015AA"/>
    <w:p w14:paraId="45212F01" w14:textId="77777777" w:rsidR="000015AA" w:rsidRDefault="000015AA" w:rsidP="000015AA"/>
    <w:p w14:paraId="251521D1" w14:textId="77777777" w:rsidR="000015AA" w:rsidRDefault="000015AA" w:rsidP="000015AA"/>
    <w:p w14:paraId="36BF0A58" w14:textId="77777777" w:rsidR="000015AA" w:rsidRDefault="000015AA" w:rsidP="000015AA"/>
    <w:p w14:paraId="59FCAD61" w14:textId="77777777" w:rsidR="000015AA" w:rsidRPr="00A22978" w:rsidRDefault="000015AA" w:rsidP="000015AA"/>
    <w:p w14:paraId="50648CA8" w14:textId="77777777" w:rsidR="000015AA" w:rsidRPr="000015AA" w:rsidRDefault="000015AA" w:rsidP="000015AA"/>
    <w:sectPr w:rsidR="000015AA" w:rsidRPr="000015AA" w:rsidSect="00363D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33ECA"/>
    <w:rsid w:val="000015AA"/>
    <w:rsid w:val="00054E12"/>
    <w:rsid w:val="002A6569"/>
    <w:rsid w:val="00363D3A"/>
    <w:rsid w:val="00394059"/>
    <w:rsid w:val="00831490"/>
    <w:rsid w:val="00A33ECA"/>
    <w:rsid w:val="00AE5CF2"/>
    <w:rsid w:val="00B54355"/>
    <w:rsid w:val="00B827BD"/>
    <w:rsid w:val="00C00463"/>
    <w:rsid w:val="00D217F7"/>
    <w:rsid w:val="00F2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1F7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D3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33ECA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A33E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3A7A-05A6-E345-A2C9-E19CEA3A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Francesca</cp:lastModifiedBy>
  <cp:revision>5</cp:revision>
  <dcterms:created xsi:type="dcterms:W3CDTF">2015-11-15T17:11:00Z</dcterms:created>
  <dcterms:modified xsi:type="dcterms:W3CDTF">2015-11-17T08:33:00Z</dcterms:modified>
</cp:coreProperties>
</file>